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56" name="Image 56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583DDF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3274DA">
        <w:rPr>
          <w:rFonts w:ascii="Calibri" w:hAnsi="Calibri"/>
          <w:b/>
          <w:sz w:val="28"/>
          <w:szCs w:val="28"/>
        </w:rPr>
        <w:t>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A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Ecole Universitaire Premier Cycle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Sciences de la société et humanités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3274DA">
        <w:rPr>
          <w:rFonts w:ascii="Calibri" w:hAnsi="Calibri"/>
          <w:b/>
          <w:sz w:val="18"/>
          <w:szCs w:val="28"/>
        </w:rPr>
        <w:t>11 janvier 2021</w:t>
      </w:r>
      <w:r w:rsidRPr="00054AE9">
        <w:rPr>
          <w:rFonts w:ascii="Calibri" w:hAnsi="Calibri"/>
          <w:b/>
          <w:sz w:val="18"/>
          <w:szCs w:val="28"/>
        </w:rPr>
        <w:t xml:space="preserve"> à </w:t>
      </w:r>
      <w:r w:rsidR="003274DA">
        <w:rPr>
          <w:rFonts w:ascii="Calibri" w:hAnsi="Calibri"/>
          <w:b/>
          <w:sz w:val="18"/>
          <w:szCs w:val="28"/>
        </w:rPr>
        <w:t>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3274DA">
        <w:rPr>
          <w:rFonts w:ascii="Calibri" w:hAnsi="Calibri" w:cs="Arial"/>
          <w:sz w:val="18"/>
          <w:szCs w:val="18"/>
        </w:rPr>
        <w:t>11 janvier 2021</w:t>
      </w:r>
      <w:r w:rsidR="00071FB2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1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2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6254C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233A8E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233A8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071F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071F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1FB2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3FC5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21C48"/>
    <w:rsid w:val="00231AC8"/>
    <w:rsid w:val="00233A8E"/>
    <w:rsid w:val="00242BD4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2376"/>
    <w:rsid w:val="002D3874"/>
    <w:rsid w:val="002D54CA"/>
    <w:rsid w:val="002F4C69"/>
    <w:rsid w:val="00302747"/>
    <w:rsid w:val="00311B0A"/>
    <w:rsid w:val="00320013"/>
    <w:rsid w:val="00321EE2"/>
    <w:rsid w:val="003251ED"/>
    <w:rsid w:val="003274DA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2F6C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3B9D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1161F"/>
    <w:rsid w:val="008178A5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044D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2FE7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136B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4CB5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5040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E6BCF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8492B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36D29"/>
    <w:rsid w:val="00F42B7D"/>
    <w:rsid w:val="00F85222"/>
    <w:rsid w:val="00F9263A"/>
    <w:rsid w:val="00F95C38"/>
    <w:rsid w:val="00FA1472"/>
    <w:rsid w:val="00FB1C8F"/>
    <w:rsid w:val="00FB4C91"/>
    <w:rsid w:val="00FB6CFF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B6C3474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49CE-0009-41A8-8F07-A12DF6A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00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3</cp:revision>
  <cp:lastPrinted>2014-02-19T11:13:00Z</cp:lastPrinted>
  <dcterms:created xsi:type="dcterms:W3CDTF">2020-11-12T10:06:00Z</dcterms:created>
  <dcterms:modified xsi:type="dcterms:W3CDTF">2020-11-12T14:59:00Z</dcterms:modified>
</cp:coreProperties>
</file>